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EB4" w:rsidRPr="00483A39" w:rsidRDefault="00622EB4" w:rsidP="00622EB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N</w:t>
            </w:r>
          </w:p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4878F9" w:rsidRDefault="003414C0" w:rsidP="00622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-ный</w:t>
            </w:r>
            <w:proofErr w:type="spell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 платы за </w:t>
            </w:r>
            <w:proofErr w:type="spell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-ние</w:t>
            </w:r>
            <w:proofErr w:type="spell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объекта</w:t>
            </w:r>
            <w:r w:rsidR="00D223E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 </w:t>
            </w:r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месяц </w:t>
            </w:r>
            <w:proofErr w:type="spellStart"/>
            <w:proofErr w:type="gramStart"/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</w:t>
            </w:r>
            <w:proofErr w:type="spellEnd"/>
            <w:r w:rsidR="005A665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D223E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азмещения</w:t>
            </w:r>
          </w:p>
        </w:tc>
      </w:tr>
      <w:tr w:rsidR="00C52629" w:rsidRPr="00483A39" w:rsidTr="00C52629">
        <w:trPr>
          <w:trHeight w:val="220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C52629" w:rsidRPr="00090361" w:rsidRDefault="00B9489C" w:rsidP="00B9489C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>
              <w:rPr>
                <w:rFonts w:ascii="Times New Roman" w:hAnsi="Times New Roman" w:cs="Times New Roman"/>
              </w:rPr>
              <w:t>,                    ул. Шоссейная, в районе                    дома № 7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C52629" w:rsidRPr="00090361" w:rsidRDefault="00B9489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C52629" w:rsidRPr="004878F9" w:rsidRDefault="00B9489C" w:rsidP="00E75BD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ар для продажи мясоколбасных изделий</w:t>
            </w:r>
          </w:p>
        </w:tc>
        <w:tc>
          <w:tcPr>
            <w:tcW w:w="1134" w:type="dxa"/>
            <w:vAlign w:val="center"/>
          </w:tcPr>
          <w:p w:rsidR="00C52629" w:rsidRPr="005D547C" w:rsidRDefault="00230BF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843" w:type="dxa"/>
            <w:vAlign w:val="center"/>
          </w:tcPr>
          <w:p w:rsidR="00C52629" w:rsidRPr="00847AB3" w:rsidRDefault="00CD7201" w:rsidP="003A43EA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20.10.2015      по 19.09.2016г.</w:t>
            </w:r>
            <w:r w:rsidR="005D547C" w:rsidRPr="005D54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489C" w:rsidRPr="00483A39" w:rsidTr="00C52629">
        <w:trPr>
          <w:trHeight w:val="220"/>
        </w:trPr>
        <w:tc>
          <w:tcPr>
            <w:tcW w:w="623" w:type="dxa"/>
            <w:vAlign w:val="center"/>
          </w:tcPr>
          <w:p w:rsidR="00B9489C" w:rsidRPr="00090361" w:rsidRDefault="00B9489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B9489C" w:rsidRDefault="00B9489C" w:rsidP="00CD7201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B9489C">
              <w:rPr>
                <w:rFonts w:ascii="Times New Roman" w:hAnsi="Times New Roman" w:cs="Times New Roman"/>
              </w:rPr>
              <w:t>г</w:t>
            </w:r>
            <w:proofErr w:type="gramStart"/>
            <w:r w:rsidRPr="00B9489C">
              <w:rPr>
                <w:rFonts w:ascii="Times New Roman" w:hAnsi="Times New Roman" w:cs="Times New Roman"/>
              </w:rPr>
              <w:t>.К</w:t>
            </w:r>
            <w:proofErr w:type="gramEnd"/>
            <w:r w:rsidRPr="00B9489C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B948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489C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B9489C">
              <w:rPr>
                <w:rFonts w:ascii="Times New Roman" w:hAnsi="Times New Roman" w:cs="Times New Roman"/>
              </w:rPr>
              <w:t xml:space="preserve">, </w:t>
            </w:r>
            <w:r w:rsidR="00CD7201">
              <w:rPr>
                <w:rFonts w:ascii="Times New Roman" w:hAnsi="Times New Roman" w:cs="Times New Roman"/>
              </w:rPr>
              <w:t xml:space="preserve">     </w:t>
            </w:r>
            <w:r w:rsidRPr="00B9489C">
              <w:rPr>
                <w:rFonts w:ascii="Times New Roman" w:hAnsi="Times New Roman" w:cs="Times New Roman"/>
              </w:rPr>
              <w:t xml:space="preserve">в районе магазина </w:t>
            </w:r>
            <w:r w:rsidR="00CD7201">
              <w:rPr>
                <w:rFonts w:ascii="Times New Roman" w:hAnsi="Times New Roman" w:cs="Times New Roman"/>
              </w:rPr>
              <w:t xml:space="preserve">                 </w:t>
            </w:r>
            <w:r w:rsidRPr="00B9489C">
              <w:rPr>
                <w:rFonts w:ascii="Times New Roman" w:hAnsi="Times New Roman" w:cs="Times New Roman"/>
              </w:rPr>
              <w:t>«</w:t>
            </w:r>
            <w:proofErr w:type="spellStart"/>
            <w:r w:rsidRPr="00B9489C">
              <w:rPr>
                <w:rFonts w:ascii="Times New Roman" w:hAnsi="Times New Roman" w:cs="Times New Roman"/>
              </w:rPr>
              <w:t>Кинельские</w:t>
            </w:r>
            <w:proofErr w:type="spellEnd"/>
            <w:r w:rsidRPr="00B9489C">
              <w:rPr>
                <w:rFonts w:ascii="Times New Roman" w:hAnsi="Times New Roman" w:cs="Times New Roman"/>
              </w:rPr>
              <w:t xml:space="preserve"> колбасы»</w:t>
            </w:r>
          </w:p>
        </w:tc>
        <w:tc>
          <w:tcPr>
            <w:tcW w:w="1134" w:type="dxa"/>
            <w:vAlign w:val="center"/>
          </w:tcPr>
          <w:p w:rsidR="00B9489C" w:rsidRDefault="00230BF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B9489C" w:rsidRPr="00B61FF5" w:rsidRDefault="00B9489C" w:rsidP="00E75BD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9C">
              <w:rPr>
                <w:rFonts w:ascii="Times New Roman" w:hAnsi="Times New Roman" w:cs="Times New Roman"/>
                <w:sz w:val="20"/>
                <w:szCs w:val="20"/>
              </w:rPr>
              <w:t>Бойлер для реализации живой рыбы</w:t>
            </w:r>
          </w:p>
        </w:tc>
        <w:tc>
          <w:tcPr>
            <w:tcW w:w="1134" w:type="dxa"/>
            <w:vAlign w:val="center"/>
          </w:tcPr>
          <w:p w:rsidR="00B9489C" w:rsidRDefault="00230BF2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843" w:type="dxa"/>
            <w:vAlign w:val="center"/>
          </w:tcPr>
          <w:p w:rsidR="00B9489C" w:rsidRDefault="00CD7201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.10.2015г.             по 30.03.2016г. 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E43EC4" w:rsidRPr="00D559EC" w:rsidRDefault="00703E8C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E43EC4"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43EC4"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EC4"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E43EC4"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3EC4"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43EC4" w:rsidRPr="00230BF2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230BF2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bookmarkStart w:id="0" w:name="_GoBack"/>
      <w:bookmarkEnd w:id="0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в 1</w:t>
      </w:r>
      <w:r w:rsidR="00DC01AA"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5C1FD1" w:rsidRPr="00230BF2">
        <w:rPr>
          <w:rFonts w:ascii="Times New Roman" w:hAnsi="Times New Roman" w:cs="Times New Roman"/>
          <w:sz w:val="24"/>
          <w:szCs w:val="24"/>
        </w:rPr>
        <w:t xml:space="preserve">     </w:t>
      </w:r>
      <w:r w:rsidRPr="00230BF2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4878F9" w:rsidRDefault="00E43EC4" w:rsidP="004878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E43EC4" w:rsidRPr="00483A39" w:rsidRDefault="00E43EC4" w:rsidP="004878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0361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0BF2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43EA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0D8C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53BC"/>
    <w:rsid w:val="00487484"/>
    <w:rsid w:val="004878F9"/>
    <w:rsid w:val="00487C52"/>
    <w:rsid w:val="0049141F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0FDF"/>
    <w:rsid w:val="00567750"/>
    <w:rsid w:val="005731D1"/>
    <w:rsid w:val="0057411B"/>
    <w:rsid w:val="0057583E"/>
    <w:rsid w:val="00575F2B"/>
    <w:rsid w:val="00577D9E"/>
    <w:rsid w:val="005852F4"/>
    <w:rsid w:val="005852FC"/>
    <w:rsid w:val="005867A8"/>
    <w:rsid w:val="00587A93"/>
    <w:rsid w:val="00592704"/>
    <w:rsid w:val="00592D0B"/>
    <w:rsid w:val="00596742"/>
    <w:rsid w:val="005A49F5"/>
    <w:rsid w:val="005A5CE6"/>
    <w:rsid w:val="005A5F41"/>
    <w:rsid w:val="005A6657"/>
    <w:rsid w:val="005B0C53"/>
    <w:rsid w:val="005B1E1A"/>
    <w:rsid w:val="005C0960"/>
    <w:rsid w:val="005C1FD1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547C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1CCE"/>
    <w:rsid w:val="00606544"/>
    <w:rsid w:val="00607253"/>
    <w:rsid w:val="00607440"/>
    <w:rsid w:val="006148D6"/>
    <w:rsid w:val="00614EA4"/>
    <w:rsid w:val="00622D9F"/>
    <w:rsid w:val="00622EB4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0D88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47AB3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2CD4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E5CD2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1FF5"/>
    <w:rsid w:val="00B67D8E"/>
    <w:rsid w:val="00B75FB8"/>
    <w:rsid w:val="00B7700E"/>
    <w:rsid w:val="00B92C8E"/>
    <w:rsid w:val="00B9489C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5F1C"/>
    <w:rsid w:val="00BB71EB"/>
    <w:rsid w:val="00BC0381"/>
    <w:rsid w:val="00BC099B"/>
    <w:rsid w:val="00BC301C"/>
    <w:rsid w:val="00BD09D6"/>
    <w:rsid w:val="00BD17CC"/>
    <w:rsid w:val="00BD2675"/>
    <w:rsid w:val="00BD4F02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2629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2235"/>
    <w:rsid w:val="00CB4B7D"/>
    <w:rsid w:val="00CC0B63"/>
    <w:rsid w:val="00CC67DA"/>
    <w:rsid w:val="00CC7D0C"/>
    <w:rsid w:val="00CD195C"/>
    <w:rsid w:val="00CD229C"/>
    <w:rsid w:val="00CD3F27"/>
    <w:rsid w:val="00CD4786"/>
    <w:rsid w:val="00CD7201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1145"/>
    <w:rsid w:val="00D92564"/>
    <w:rsid w:val="00D926FA"/>
    <w:rsid w:val="00DA0EA4"/>
    <w:rsid w:val="00DA1EBC"/>
    <w:rsid w:val="00DB046C"/>
    <w:rsid w:val="00DB1388"/>
    <w:rsid w:val="00DB19B1"/>
    <w:rsid w:val="00DB2A91"/>
    <w:rsid w:val="00DB36F3"/>
    <w:rsid w:val="00DB4FE5"/>
    <w:rsid w:val="00DB5247"/>
    <w:rsid w:val="00DB64D4"/>
    <w:rsid w:val="00DB7A7C"/>
    <w:rsid w:val="00DC016B"/>
    <w:rsid w:val="00DC01AA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3FC2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3EC4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5BD7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4765-70B6-47DF-98F0-D71CFF52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58</cp:revision>
  <cp:lastPrinted>2015-06-24T06:12:00Z</cp:lastPrinted>
  <dcterms:created xsi:type="dcterms:W3CDTF">2012-07-12T06:24:00Z</dcterms:created>
  <dcterms:modified xsi:type="dcterms:W3CDTF">2015-09-10T07:18:00Z</dcterms:modified>
</cp:coreProperties>
</file>